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D5" w:rsidRDefault="00CB62D5" w:rsidP="00CA7E47">
      <w:pPr>
        <w:pStyle w:val="1"/>
        <w:ind w:left="0"/>
        <w:jc w:val="both"/>
        <w:rPr>
          <w:sz w:val="20"/>
          <w:szCs w:val="20"/>
        </w:rPr>
      </w:pPr>
    </w:p>
    <w:p w:rsidR="00CB62D5" w:rsidRDefault="00CB62D5" w:rsidP="00CA7E47">
      <w:pPr>
        <w:pStyle w:val="1"/>
        <w:ind w:left="0"/>
        <w:jc w:val="both"/>
        <w:rPr>
          <w:sz w:val="20"/>
          <w:szCs w:val="20"/>
        </w:rPr>
      </w:pPr>
    </w:p>
    <w:p w:rsidR="009F1A1D" w:rsidRDefault="000B2660" w:rsidP="009F1A1D">
      <w:pPr>
        <w:pStyle w:val="1"/>
        <w:ind w:left="0" w:firstLine="709"/>
        <w:jc w:val="both"/>
        <w:rPr>
          <w:bCs/>
        </w:rPr>
      </w:pPr>
      <w:r>
        <w:rPr>
          <w:sz w:val="20"/>
          <w:szCs w:val="20"/>
        </w:rPr>
        <w:tab/>
      </w:r>
      <w:r w:rsidR="00D17DD7" w:rsidRPr="00D74229">
        <w:t xml:space="preserve">ГБУ «Республиканская имущественная казна» (организатор  торгов) </w:t>
      </w:r>
      <w:r w:rsidR="00F06CF0" w:rsidRPr="00D74229">
        <w:rPr>
          <w:bCs/>
        </w:rPr>
        <w:t xml:space="preserve">сообщает результаты </w:t>
      </w:r>
      <w:r w:rsidR="00F06CF0" w:rsidRPr="00D74229">
        <w:t>открыт</w:t>
      </w:r>
      <w:r w:rsidR="00D17DD7" w:rsidRPr="00D74229">
        <w:t>ого</w:t>
      </w:r>
      <w:r w:rsidR="00F06CF0" w:rsidRPr="00D74229">
        <w:t xml:space="preserve"> аукцион</w:t>
      </w:r>
      <w:r w:rsidR="00D17DD7" w:rsidRPr="00D74229">
        <w:t>а</w:t>
      </w:r>
      <w:r w:rsidR="00F06CF0" w:rsidRPr="00D74229">
        <w:t xml:space="preserve"> на  повышение стоимости с открытой формой подачи предложений по цене  по </w:t>
      </w:r>
      <w:r w:rsidR="00D17DD7" w:rsidRPr="00D74229">
        <w:t>продаже  земельн</w:t>
      </w:r>
      <w:r w:rsidR="002F0705">
        <w:t>ого</w:t>
      </w:r>
      <w:r w:rsidR="00D17DD7" w:rsidRPr="00D74229">
        <w:t xml:space="preserve"> участк</w:t>
      </w:r>
      <w:r w:rsidR="002F0705">
        <w:t>а</w:t>
      </w:r>
      <w:r w:rsidR="00F06CF0" w:rsidRPr="00D74229">
        <w:rPr>
          <w:bCs/>
        </w:rPr>
        <w:t>, проведенн</w:t>
      </w:r>
      <w:r w:rsidR="00D17DD7" w:rsidRPr="00D74229">
        <w:rPr>
          <w:bCs/>
        </w:rPr>
        <w:t>ого</w:t>
      </w:r>
      <w:r w:rsidR="00F06CF0" w:rsidRPr="00D74229">
        <w:rPr>
          <w:bCs/>
        </w:rPr>
        <w:t xml:space="preserve"> </w:t>
      </w:r>
      <w:r w:rsidR="00262096" w:rsidRPr="00262096">
        <w:rPr>
          <w:b/>
          <w:bCs/>
        </w:rPr>
        <w:t>21</w:t>
      </w:r>
      <w:r w:rsidR="00EB23E0" w:rsidRPr="00D74229">
        <w:rPr>
          <w:b/>
          <w:bCs/>
        </w:rPr>
        <w:t>.</w:t>
      </w:r>
      <w:r w:rsidR="00262096">
        <w:rPr>
          <w:b/>
          <w:bCs/>
        </w:rPr>
        <w:t>08</w:t>
      </w:r>
      <w:r w:rsidR="00F06CF0" w:rsidRPr="00D74229">
        <w:rPr>
          <w:b/>
          <w:bCs/>
        </w:rPr>
        <w:t>.20</w:t>
      </w:r>
      <w:r w:rsidR="009077BD" w:rsidRPr="00D74229">
        <w:rPr>
          <w:b/>
          <w:bCs/>
        </w:rPr>
        <w:t>1</w:t>
      </w:r>
      <w:r w:rsidR="009F1A1D">
        <w:rPr>
          <w:b/>
          <w:bCs/>
        </w:rPr>
        <w:t>4</w:t>
      </w:r>
      <w:r w:rsidR="00F06CF0" w:rsidRPr="00D74229">
        <w:rPr>
          <w:b/>
          <w:bCs/>
        </w:rPr>
        <w:t>г. в 1</w:t>
      </w:r>
      <w:r w:rsidR="002F0705">
        <w:rPr>
          <w:b/>
          <w:bCs/>
        </w:rPr>
        <w:t>1</w:t>
      </w:r>
      <w:r w:rsidR="00F06CF0" w:rsidRPr="00D74229">
        <w:rPr>
          <w:b/>
          <w:bCs/>
        </w:rPr>
        <w:t>.00</w:t>
      </w:r>
      <w:r w:rsidR="00F06CF0" w:rsidRPr="00D74229">
        <w:rPr>
          <w:bCs/>
        </w:rPr>
        <w:t xml:space="preserve"> часов по адресу: г. Казань, </w:t>
      </w:r>
      <w:proofErr w:type="spellStart"/>
      <w:r w:rsidR="00F06CF0" w:rsidRPr="00D74229">
        <w:rPr>
          <w:bCs/>
        </w:rPr>
        <w:t>ул</w:t>
      </w:r>
      <w:proofErr w:type="gramStart"/>
      <w:r w:rsidR="00F06CF0" w:rsidRPr="00D74229">
        <w:rPr>
          <w:bCs/>
        </w:rPr>
        <w:t>.В</w:t>
      </w:r>
      <w:proofErr w:type="gramEnd"/>
      <w:r w:rsidR="00F06CF0" w:rsidRPr="00D74229">
        <w:rPr>
          <w:bCs/>
        </w:rPr>
        <w:t>ишневского</w:t>
      </w:r>
      <w:proofErr w:type="spellEnd"/>
      <w:r w:rsidR="00F06CF0" w:rsidRPr="00D74229">
        <w:rPr>
          <w:bCs/>
        </w:rPr>
        <w:t>, д.26 (аукционный зал)</w:t>
      </w:r>
      <w:r w:rsidR="00292515" w:rsidRPr="00D74229">
        <w:rPr>
          <w:bCs/>
        </w:rPr>
        <w:t xml:space="preserve"> </w:t>
      </w:r>
      <w:r w:rsidR="00292515" w:rsidRPr="00D74229">
        <w:t xml:space="preserve">на основании  распоряжения Министерства земельных и имущественных отношений Республики Татарстан  от  </w:t>
      </w:r>
      <w:r w:rsidR="00262096">
        <w:t>17</w:t>
      </w:r>
      <w:r w:rsidR="009F1A1D">
        <w:t>.</w:t>
      </w:r>
      <w:r w:rsidR="00262096">
        <w:t>06</w:t>
      </w:r>
      <w:r w:rsidR="00292515" w:rsidRPr="00D74229">
        <w:t>.201</w:t>
      </w:r>
      <w:r w:rsidR="009F1A1D">
        <w:t>4</w:t>
      </w:r>
      <w:r w:rsidR="00292515" w:rsidRPr="00D74229">
        <w:t xml:space="preserve">  № </w:t>
      </w:r>
      <w:r w:rsidR="00262096">
        <w:t>1185</w:t>
      </w:r>
      <w:r w:rsidR="00292515" w:rsidRPr="00D74229">
        <w:t>-р</w:t>
      </w:r>
      <w:r w:rsidR="00F06CF0" w:rsidRPr="00D74229">
        <w:rPr>
          <w:bCs/>
        </w:rPr>
        <w:t xml:space="preserve">: </w:t>
      </w:r>
    </w:p>
    <w:p w:rsidR="009F1A1D" w:rsidRPr="009F1A1D" w:rsidRDefault="00292515" w:rsidP="009F1A1D">
      <w:pPr>
        <w:pStyle w:val="1"/>
        <w:ind w:left="0" w:firstLine="709"/>
        <w:jc w:val="both"/>
        <w:rPr>
          <w:lang w:eastAsia="en-US"/>
        </w:rPr>
      </w:pPr>
      <w:r w:rsidRPr="00D74229">
        <w:rPr>
          <w:b/>
          <w:i/>
        </w:rPr>
        <w:t>Лот № 1</w:t>
      </w:r>
      <w:r w:rsidRPr="009F1A1D">
        <w:rPr>
          <w:b/>
          <w:i/>
        </w:rPr>
        <w:t>:</w:t>
      </w:r>
      <w:r w:rsidRPr="009F1A1D">
        <w:t xml:space="preserve"> </w:t>
      </w:r>
      <w:r w:rsidR="00262096" w:rsidRPr="00262096">
        <w:t xml:space="preserve">Земельный участок, категория земель: земли населенных пунктов, разрешенное использование: для размещения школы интерната, общая площадь 3 656 кв. м, кадастровый номер 16:47:011347:65, расположенный по адресу: Республика Татарстан, </w:t>
      </w:r>
      <w:proofErr w:type="spellStart"/>
      <w:r w:rsidR="00262096" w:rsidRPr="00262096">
        <w:t>Елабужский</w:t>
      </w:r>
      <w:proofErr w:type="spellEnd"/>
      <w:r w:rsidR="00262096" w:rsidRPr="00262096">
        <w:t xml:space="preserve"> муниципальный район, г. Елабуга, ул. Советская.</w:t>
      </w:r>
    </w:p>
    <w:p w:rsidR="002A5E8C" w:rsidRPr="00262096" w:rsidRDefault="00F06CF0" w:rsidP="000705F1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9F1A1D">
        <w:rPr>
          <w:sz w:val="28"/>
          <w:szCs w:val="28"/>
        </w:rPr>
        <w:t xml:space="preserve">Победитель – </w:t>
      </w:r>
      <w:r w:rsidR="00262096" w:rsidRPr="00262096">
        <w:rPr>
          <w:sz w:val="28"/>
          <w:szCs w:val="28"/>
        </w:rPr>
        <w:t>ОАО «</w:t>
      </w:r>
      <w:proofErr w:type="spellStart"/>
      <w:r w:rsidR="00262096" w:rsidRPr="00262096">
        <w:rPr>
          <w:sz w:val="28"/>
          <w:szCs w:val="28"/>
        </w:rPr>
        <w:t>Алабуга</w:t>
      </w:r>
      <w:proofErr w:type="spellEnd"/>
      <w:r w:rsidR="00262096" w:rsidRPr="00262096">
        <w:rPr>
          <w:sz w:val="28"/>
          <w:szCs w:val="28"/>
        </w:rPr>
        <w:t xml:space="preserve"> Соте»</w:t>
      </w:r>
      <w:r w:rsidR="009F1A1D" w:rsidRPr="00262096">
        <w:rPr>
          <w:sz w:val="28"/>
          <w:szCs w:val="28"/>
        </w:rPr>
        <w:t>.</w:t>
      </w:r>
      <w:bookmarkStart w:id="0" w:name="_GoBack"/>
      <w:bookmarkEnd w:id="0"/>
    </w:p>
    <w:sectPr w:rsidR="002A5E8C" w:rsidRPr="00262096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3C"/>
    <w:rsid w:val="00001D3B"/>
    <w:rsid w:val="000029DB"/>
    <w:rsid w:val="00006D7E"/>
    <w:rsid w:val="00024E01"/>
    <w:rsid w:val="0004189B"/>
    <w:rsid w:val="00042B65"/>
    <w:rsid w:val="00045BC2"/>
    <w:rsid w:val="000462A4"/>
    <w:rsid w:val="00047ECF"/>
    <w:rsid w:val="00055A5F"/>
    <w:rsid w:val="00055DFE"/>
    <w:rsid w:val="000561D6"/>
    <w:rsid w:val="000572DC"/>
    <w:rsid w:val="00063545"/>
    <w:rsid w:val="00063F4A"/>
    <w:rsid w:val="00067614"/>
    <w:rsid w:val="000705F1"/>
    <w:rsid w:val="00073F20"/>
    <w:rsid w:val="00075AF1"/>
    <w:rsid w:val="00077441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2660"/>
    <w:rsid w:val="000B5783"/>
    <w:rsid w:val="000C2F65"/>
    <w:rsid w:val="000C3279"/>
    <w:rsid w:val="000C4662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25D5"/>
    <w:rsid w:val="00116FC2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4FE1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3ACC"/>
    <w:rsid w:val="00221151"/>
    <w:rsid w:val="00221610"/>
    <w:rsid w:val="002220E3"/>
    <w:rsid w:val="0022234E"/>
    <w:rsid w:val="00222AC9"/>
    <w:rsid w:val="002243D6"/>
    <w:rsid w:val="00225307"/>
    <w:rsid w:val="0023491F"/>
    <w:rsid w:val="00255215"/>
    <w:rsid w:val="0025708E"/>
    <w:rsid w:val="002614E4"/>
    <w:rsid w:val="00262096"/>
    <w:rsid w:val="0026435D"/>
    <w:rsid w:val="00280C06"/>
    <w:rsid w:val="00292515"/>
    <w:rsid w:val="00292B64"/>
    <w:rsid w:val="002A5E8C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E0612"/>
    <w:rsid w:val="002E2C61"/>
    <w:rsid w:val="002E53C1"/>
    <w:rsid w:val="002E733B"/>
    <w:rsid w:val="002F0705"/>
    <w:rsid w:val="002F43D9"/>
    <w:rsid w:val="00303547"/>
    <w:rsid w:val="00305B9F"/>
    <w:rsid w:val="00312F3C"/>
    <w:rsid w:val="003131EF"/>
    <w:rsid w:val="0031414B"/>
    <w:rsid w:val="00315CA3"/>
    <w:rsid w:val="003217F3"/>
    <w:rsid w:val="00325869"/>
    <w:rsid w:val="00330878"/>
    <w:rsid w:val="00335E3E"/>
    <w:rsid w:val="0033686E"/>
    <w:rsid w:val="00336A45"/>
    <w:rsid w:val="003409A0"/>
    <w:rsid w:val="00341B1E"/>
    <w:rsid w:val="003456FD"/>
    <w:rsid w:val="00356886"/>
    <w:rsid w:val="0035758F"/>
    <w:rsid w:val="00361174"/>
    <w:rsid w:val="00362CBD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C05A6"/>
    <w:rsid w:val="003C2394"/>
    <w:rsid w:val="003C311A"/>
    <w:rsid w:val="003C3643"/>
    <w:rsid w:val="003C39DA"/>
    <w:rsid w:val="003C53B6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3F6F32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E79A5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97B3C"/>
    <w:rsid w:val="005A1C72"/>
    <w:rsid w:val="005A46FB"/>
    <w:rsid w:val="005A6AA9"/>
    <w:rsid w:val="005A7559"/>
    <w:rsid w:val="005B0D72"/>
    <w:rsid w:val="005B60D7"/>
    <w:rsid w:val="005B6CE9"/>
    <w:rsid w:val="005C0644"/>
    <w:rsid w:val="005C53A2"/>
    <w:rsid w:val="005D2AB0"/>
    <w:rsid w:val="005D66AA"/>
    <w:rsid w:val="005E2271"/>
    <w:rsid w:val="005E25A3"/>
    <w:rsid w:val="005E2755"/>
    <w:rsid w:val="005E66F0"/>
    <w:rsid w:val="005E6FEF"/>
    <w:rsid w:val="005E769D"/>
    <w:rsid w:val="005F5704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A4F53"/>
    <w:rsid w:val="006A5E2F"/>
    <w:rsid w:val="006B6EC4"/>
    <w:rsid w:val="006C4B59"/>
    <w:rsid w:val="006C7798"/>
    <w:rsid w:val="006D0046"/>
    <w:rsid w:val="006D44DC"/>
    <w:rsid w:val="006E18DC"/>
    <w:rsid w:val="006E4C83"/>
    <w:rsid w:val="006F1EAE"/>
    <w:rsid w:val="006F3912"/>
    <w:rsid w:val="006F41B2"/>
    <w:rsid w:val="006F49E8"/>
    <w:rsid w:val="006F4AD2"/>
    <w:rsid w:val="006F4ED4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246A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03F6"/>
    <w:rsid w:val="008646E5"/>
    <w:rsid w:val="008700D2"/>
    <w:rsid w:val="008728D7"/>
    <w:rsid w:val="008764A7"/>
    <w:rsid w:val="008771AB"/>
    <w:rsid w:val="0088076C"/>
    <w:rsid w:val="00881146"/>
    <w:rsid w:val="008827F2"/>
    <w:rsid w:val="00883D7E"/>
    <w:rsid w:val="008853B7"/>
    <w:rsid w:val="00886BD9"/>
    <w:rsid w:val="0089232D"/>
    <w:rsid w:val="0089334D"/>
    <w:rsid w:val="008A3C48"/>
    <w:rsid w:val="008B0F7E"/>
    <w:rsid w:val="008B3D46"/>
    <w:rsid w:val="008B6B48"/>
    <w:rsid w:val="008B6F83"/>
    <w:rsid w:val="008B7117"/>
    <w:rsid w:val="008C17F6"/>
    <w:rsid w:val="008C1FE9"/>
    <w:rsid w:val="008C3FCA"/>
    <w:rsid w:val="008C54C0"/>
    <w:rsid w:val="008D21DA"/>
    <w:rsid w:val="008D4CB8"/>
    <w:rsid w:val="008D532D"/>
    <w:rsid w:val="008D79A5"/>
    <w:rsid w:val="008E36FB"/>
    <w:rsid w:val="008E4306"/>
    <w:rsid w:val="008E7C66"/>
    <w:rsid w:val="008F6106"/>
    <w:rsid w:val="008F6B05"/>
    <w:rsid w:val="0090050D"/>
    <w:rsid w:val="00905510"/>
    <w:rsid w:val="009077BD"/>
    <w:rsid w:val="00907C59"/>
    <w:rsid w:val="00907DDC"/>
    <w:rsid w:val="009114FD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47058"/>
    <w:rsid w:val="00960CBF"/>
    <w:rsid w:val="00961EE2"/>
    <w:rsid w:val="0096434C"/>
    <w:rsid w:val="009674C4"/>
    <w:rsid w:val="009716E5"/>
    <w:rsid w:val="009721AB"/>
    <w:rsid w:val="00972B21"/>
    <w:rsid w:val="009755B3"/>
    <w:rsid w:val="00983FAF"/>
    <w:rsid w:val="009855D4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A1D"/>
    <w:rsid w:val="009F4431"/>
    <w:rsid w:val="009F75DB"/>
    <w:rsid w:val="00A01542"/>
    <w:rsid w:val="00A02401"/>
    <w:rsid w:val="00A070C4"/>
    <w:rsid w:val="00A13D9F"/>
    <w:rsid w:val="00A14A95"/>
    <w:rsid w:val="00A15A61"/>
    <w:rsid w:val="00A2187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1344"/>
    <w:rsid w:val="00AF2D72"/>
    <w:rsid w:val="00AF33AD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5185C"/>
    <w:rsid w:val="00B54DD0"/>
    <w:rsid w:val="00B67017"/>
    <w:rsid w:val="00B716D2"/>
    <w:rsid w:val="00B73E4D"/>
    <w:rsid w:val="00B74801"/>
    <w:rsid w:val="00B950E5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A0F"/>
    <w:rsid w:val="00C07E21"/>
    <w:rsid w:val="00C10D03"/>
    <w:rsid w:val="00C2259F"/>
    <w:rsid w:val="00C24E31"/>
    <w:rsid w:val="00C32873"/>
    <w:rsid w:val="00C33072"/>
    <w:rsid w:val="00C3343B"/>
    <w:rsid w:val="00C34B35"/>
    <w:rsid w:val="00C36B23"/>
    <w:rsid w:val="00C435BD"/>
    <w:rsid w:val="00C43FAA"/>
    <w:rsid w:val="00C45BC6"/>
    <w:rsid w:val="00C478AA"/>
    <w:rsid w:val="00C53C9C"/>
    <w:rsid w:val="00C5662B"/>
    <w:rsid w:val="00C6026F"/>
    <w:rsid w:val="00C60B0E"/>
    <w:rsid w:val="00C637DB"/>
    <w:rsid w:val="00C6763B"/>
    <w:rsid w:val="00C67D2E"/>
    <w:rsid w:val="00C739C3"/>
    <w:rsid w:val="00C754E4"/>
    <w:rsid w:val="00C810AF"/>
    <w:rsid w:val="00C86858"/>
    <w:rsid w:val="00CA0531"/>
    <w:rsid w:val="00CA05C2"/>
    <w:rsid w:val="00CA339D"/>
    <w:rsid w:val="00CA62B5"/>
    <w:rsid w:val="00CA717A"/>
    <w:rsid w:val="00CA7E47"/>
    <w:rsid w:val="00CB31CA"/>
    <w:rsid w:val="00CB3C76"/>
    <w:rsid w:val="00CB62D5"/>
    <w:rsid w:val="00CC3823"/>
    <w:rsid w:val="00CC3DF8"/>
    <w:rsid w:val="00CC6F2C"/>
    <w:rsid w:val="00CD18DB"/>
    <w:rsid w:val="00CD3E93"/>
    <w:rsid w:val="00CE0656"/>
    <w:rsid w:val="00CE4995"/>
    <w:rsid w:val="00CE4CFE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17DD7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4229"/>
    <w:rsid w:val="00D8173F"/>
    <w:rsid w:val="00D81DAC"/>
    <w:rsid w:val="00D875B3"/>
    <w:rsid w:val="00D90EE5"/>
    <w:rsid w:val="00D9205F"/>
    <w:rsid w:val="00D93699"/>
    <w:rsid w:val="00D9412C"/>
    <w:rsid w:val="00D95033"/>
    <w:rsid w:val="00D95CDC"/>
    <w:rsid w:val="00D96CAD"/>
    <w:rsid w:val="00DA6187"/>
    <w:rsid w:val="00DA7752"/>
    <w:rsid w:val="00DB38A8"/>
    <w:rsid w:val="00DB489F"/>
    <w:rsid w:val="00DC08F8"/>
    <w:rsid w:val="00DC1370"/>
    <w:rsid w:val="00DC59D5"/>
    <w:rsid w:val="00DC7BA8"/>
    <w:rsid w:val="00DD5816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20B"/>
    <w:rsid w:val="00E60522"/>
    <w:rsid w:val="00E60CA4"/>
    <w:rsid w:val="00E61EB9"/>
    <w:rsid w:val="00E6263A"/>
    <w:rsid w:val="00E63784"/>
    <w:rsid w:val="00E64FD5"/>
    <w:rsid w:val="00E67835"/>
    <w:rsid w:val="00E745EC"/>
    <w:rsid w:val="00E74D5A"/>
    <w:rsid w:val="00E8240C"/>
    <w:rsid w:val="00E83D26"/>
    <w:rsid w:val="00E91A71"/>
    <w:rsid w:val="00E95A58"/>
    <w:rsid w:val="00EA388B"/>
    <w:rsid w:val="00EA3E83"/>
    <w:rsid w:val="00EA4100"/>
    <w:rsid w:val="00EA7BED"/>
    <w:rsid w:val="00EB0AFD"/>
    <w:rsid w:val="00EB0D79"/>
    <w:rsid w:val="00EB2191"/>
    <w:rsid w:val="00EB23E0"/>
    <w:rsid w:val="00EB2538"/>
    <w:rsid w:val="00EC028C"/>
    <w:rsid w:val="00EC786B"/>
    <w:rsid w:val="00ED238F"/>
    <w:rsid w:val="00ED792D"/>
    <w:rsid w:val="00EE1F5D"/>
    <w:rsid w:val="00EE3434"/>
    <w:rsid w:val="00EE4C48"/>
    <w:rsid w:val="00EF561A"/>
    <w:rsid w:val="00F032C7"/>
    <w:rsid w:val="00F06CF0"/>
    <w:rsid w:val="00F07EC6"/>
    <w:rsid w:val="00F1045C"/>
    <w:rsid w:val="00F164E3"/>
    <w:rsid w:val="00F274D8"/>
    <w:rsid w:val="00F42561"/>
    <w:rsid w:val="00F42E9C"/>
    <w:rsid w:val="00F43872"/>
    <w:rsid w:val="00F43982"/>
    <w:rsid w:val="00F44F6E"/>
    <w:rsid w:val="00F4501C"/>
    <w:rsid w:val="00F450AF"/>
    <w:rsid w:val="00F50AF2"/>
    <w:rsid w:val="00F54AB6"/>
    <w:rsid w:val="00F56C94"/>
    <w:rsid w:val="00F73630"/>
    <w:rsid w:val="00F87517"/>
    <w:rsid w:val="00F9416B"/>
    <w:rsid w:val="00F94BF1"/>
    <w:rsid w:val="00F9790E"/>
    <w:rsid w:val="00FA29A2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B2B89-646C-4B1B-BE2A-A851AE43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Lena</cp:lastModifiedBy>
  <cp:revision>43</cp:revision>
  <cp:lastPrinted>2013-03-12T08:01:00Z</cp:lastPrinted>
  <dcterms:created xsi:type="dcterms:W3CDTF">2012-06-28T06:47:00Z</dcterms:created>
  <dcterms:modified xsi:type="dcterms:W3CDTF">2014-08-18T06:17:00Z</dcterms:modified>
</cp:coreProperties>
</file>